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F5" w:rsidRPr="004E2810" w:rsidRDefault="00F52FA6" w:rsidP="00F52FA6">
      <w:pPr>
        <w:jc w:val="center"/>
        <w:rPr>
          <w:rFonts w:cs="B Titr"/>
          <w:sz w:val="28"/>
          <w:szCs w:val="28"/>
          <w:rtl/>
        </w:rPr>
      </w:pPr>
      <w:r w:rsidRPr="004E2810">
        <w:rPr>
          <w:rFonts w:cs="B Titr" w:hint="cs"/>
          <w:sz w:val="28"/>
          <w:szCs w:val="28"/>
          <w:rtl/>
        </w:rPr>
        <w:t>شرایط و فرم پیشنهاد قیمت مزایده</w:t>
      </w:r>
    </w:p>
    <w:p w:rsidR="00F52FA6" w:rsidRPr="004E2810" w:rsidRDefault="00F52FA6" w:rsidP="00F52FA6">
      <w:pPr>
        <w:jc w:val="center"/>
        <w:rPr>
          <w:rFonts w:cs="B Titr"/>
          <w:sz w:val="28"/>
          <w:szCs w:val="28"/>
          <w:rtl/>
        </w:rPr>
      </w:pPr>
      <w:r w:rsidRPr="004E2810">
        <w:rPr>
          <w:rFonts w:cs="B Titr" w:hint="cs"/>
          <w:sz w:val="28"/>
          <w:szCs w:val="28"/>
          <w:rtl/>
        </w:rPr>
        <w:t>مزایده دستگاه های خودپرداز مازاد موسسه اعتباری کاسپین</w:t>
      </w:r>
    </w:p>
    <w:p w:rsidR="00F52FA6" w:rsidRPr="00254006" w:rsidRDefault="00BD3856" w:rsidP="00BD3856">
      <w:pPr>
        <w:spacing w:line="276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جانب ........................................................ فرزند ................................. شماره شناسنامه ........................... صادره از .................................. به شماره کد ملی ............................................ به نشانی ...................................................................................................................................... .................................................................................................................. شماره تماس .........................................................................................</w:t>
      </w:r>
    </w:p>
    <w:p w:rsidR="00F52FA6" w:rsidRPr="004E2810" w:rsidRDefault="00F52FA6" w:rsidP="004E2810">
      <w:pPr>
        <w:jc w:val="center"/>
        <w:rPr>
          <w:rFonts w:cs="B Titr"/>
          <w:sz w:val="28"/>
          <w:szCs w:val="28"/>
          <w:rtl/>
        </w:rPr>
      </w:pPr>
      <w:r w:rsidRPr="004E2810">
        <w:rPr>
          <w:rFonts w:cs="B Titr" w:hint="cs"/>
          <w:sz w:val="28"/>
          <w:szCs w:val="28"/>
          <w:rtl/>
        </w:rPr>
        <w:t>شرایط شرکت در مزایده :</w:t>
      </w:r>
    </w:p>
    <w:p w:rsidR="00F52FA6" w:rsidRPr="004E2810" w:rsidRDefault="00F52FA6" w:rsidP="004E281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4E2810">
        <w:rPr>
          <w:rFonts w:cs="B Nazanin" w:hint="cs"/>
          <w:sz w:val="28"/>
          <w:szCs w:val="28"/>
          <w:rtl/>
        </w:rPr>
        <w:t>تکمیل فرم پیشنهاد قیمت اخذ شده از ستاد مرکزی آرژانتین یا آدرس سایت یا درج شده در آگهی بصورت واضح و بدون قلم خوردگی با تاریخ، امضاء و اثر انگشت.</w:t>
      </w:r>
    </w:p>
    <w:p w:rsidR="00F52FA6" w:rsidRPr="004E2810" w:rsidRDefault="00F52FA6" w:rsidP="004E281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4E2810">
        <w:rPr>
          <w:rFonts w:cs="B Nazanin" w:hint="cs"/>
          <w:sz w:val="28"/>
          <w:szCs w:val="28"/>
          <w:rtl/>
        </w:rPr>
        <w:t>ارائه 10 درصد مبلغ پایه به عنوان سپرده شرکت در مزایده به صورت چک بانکی / واریز به حساب موسسه یا براساس شرایط مزایده.</w:t>
      </w:r>
    </w:p>
    <w:p w:rsidR="00F52FA6" w:rsidRPr="004E2810" w:rsidRDefault="006D4DE7" w:rsidP="004E281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خذ </w:t>
      </w:r>
      <w:r w:rsidR="00F52FA6" w:rsidRPr="004E2810">
        <w:rPr>
          <w:rFonts w:cs="B Nazanin" w:hint="cs"/>
          <w:sz w:val="28"/>
          <w:szCs w:val="28"/>
          <w:rtl/>
        </w:rPr>
        <w:t>الباقی ثمن معامله از برنده مزایده و همچنین هزینه آگهی در روزنامه و هزینه کارشناسی همزمان با تنظیم صورتمجلس طی 10 روز کاری.</w:t>
      </w:r>
    </w:p>
    <w:p w:rsidR="00F52FA6" w:rsidRPr="004E2810" w:rsidRDefault="00F52FA6" w:rsidP="004E281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4E2810">
        <w:rPr>
          <w:rFonts w:cs="B Nazanin" w:hint="cs"/>
          <w:sz w:val="28"/>
          <w:szCs w:val="28"/>
          <w:rtl/>
        </w:rPr>
        <w:t>پرداخت کلیه هزینه های مورد معامله از قبیل نقل و انتقال، ایاب و ذهاب و کارگر توسط برنده مزایده.</w:t>
      </w:r>
    </w:p>
    <w:p w:rsidR="00F52FA6" w:rsidRPr="004E2810" w:rsidRDefault="00F52FA6" w:rsidP="006D4DE7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4E2810">
        <w:rPr>
          <w:rFonts w:cs="B Nazanin" w:hint="cs"/>
          <w:sz w:val="28"/>
          <w:szCs w:val="28"/>
          <w:rtl/>
        </w:rPr>
        <w:t xml:space="preserve">موسسه در رد یا قبول یک یا </w:t>
      </w:r>
      <w:r w:rsidR="006D4DE7">
        <w:rPr>
          <w:rFonts w:cs="B Nazanin" w:hint="cs"/>
          <w:sz w:val="28"/>
          <w:szCs w:val="28"/>
          <w:rtl/>
        </w:rPr>
        <w:t>کلیه</w:t>
      </w:r>
      <w:r w:rsidRPr="004E2810">
        <w:rPr>
          <w:rFonts w:cs="B Nazanin" w:hint="cs"/>
          <w:sz w:val="28"/>
          <w:szCs w:val="28"/>
          <w:rtl/>
        </w:rPr>
        <w:t xml:space="preserve"> پیشنهادات مختار است.</w:t>
      </w:r>
    </w:p>
    <w:p w:rsidR="00F52FA6" w:rsidRPr="004E2810" w:rsidRDefault="00F52FA6" w:rsidP="004E281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4E2810">
        <w:rPr>
          <w:rFonts w:cs="B Nazanin" w:hint="cs"/>
          <w:sz w:val="28"/>
          <w:szCs w:val="28"/>
          <w:rtl/>
        </w:rPr>
        <w:t>در صورت انصراف یا عدم تامین پرداخت الباقی ثمن معامله و سایر هزینه ها</w:t>
      </w:r>
      <w:r w:rsidR="00254006" w:rsidRPr="004E2810">
        <w:rPr>
          <w:rFonts w:cs="B Nazanin" w:hint="cs"/>
          <w:sz w:val="28"/>
          <w:szCs w:val="28"/>
          <w:rtl/>
        </w:rPr>
        <w:t>، مبلغ سپرده برنده مزایده (10درصد) به نفع موسسه ضبط میگردد.</w:t>
      </w:r>
    </w:p>
    <w:p w:rsidR="00254006" w:rsidRPr="004E2810" w:rsidRDefault="00254006" w:rsidP="004E281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4E2810">
        <w:rPr>
          <w:rFonts w:cs="B Nazanin" w:hint="cs"/>
          <w:sz w:val="28"/>
          <w:szCs w:val="28"/>
          <w:rtl/>
        </w:rPr>
        <w:t>مدارک تحویلی از سوی مزایده گران میبایست بصورت جداگانه و در 2 پاکت دربسته و در موعد مقرر در آگهی به اداره پشتیبانی</w:t>
      </w:r>
      <w:r w:rsidR="006D4DE7">
        <w:rPr>
          <w:rFonts w:cs="B Nazanin" w:hint="cs"/>
          <w:sz w:val="28"/>
          <w:szCs w:val="28"/>
          <w:rtl/>
        </w:rPr>
        <w:t xml:space="preserve"> موسسه</w:t>
      </w:r>
      <w:r w:rsidRPr="004E2810">
        <w:rPr>
          <w:rFonts w:cs="B Nazanin" w:hint="cs"/>
          <w:sz w:val="28"/>
          <w:szCs w:val="28"/>
          <w:rtl/>
        </w:rPr>
        <w:t xml:space="preserve"> </w:t>
      </w:r>
      <w:r w:rsidR="004E2810" w:rsidRPr="004E2810">
        <w:rPr>
          <w:rFonts w:cs="B Nazanin" w:hint="cs"/>
          <w:sz w:val="28"/>
          <w:szCs w:val="28"/>
          <w:rtl/>
        </w:rPr>
        <w:t>تحویل</w:t>
      </w:r>
      <w:r w:rsidRPr="004E2810">
        <w:rPr>
          <w:rFonts w:cs="B Nazanin" w:hint="cs"/>
          <w:sz w:val="28"/>
          <w:szCs w:val="28"/>
          <w:rtl/>
        </w:rPr>
        <w:t xml:space="preserve"> گردد. (پاکت الف و ب).</w:t>
      </w:r>
    </w:p>
    <w:p w:rsidR="00254006" w:rsidRPr="00254006" w:rsidRDefault="004E2810" w:rsidP="004E281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Pr="004E2810">
        <w:rPr>
          <w:rFonts w:cs="B Nazanin" w:hint="cs"/>
          <w:b/>
          <w:bCs/>
          <w:sz w:val="28"/>
          <w:szCs w:val="28"/>
          <w:rtl/>
        </w:rPr>
        <w:t>1-7 )</w:t>
      </w:r>
      <w:r>
        <w:rPr>
          <w:rFonts w:cs="B Nazanin" w:hint="cs"/>
          <w:sz w:val="28"/>
          <w:szCs w:val="28"/>
          <w:rtl/>
        </w:rPr>
        <w:t xml:space="preserve"> </w:t>
      </w:r>
      <w:r w:rsidR="00254006" w:rsidRPr="00254006">
        <w:rPr>
          <w:rFonts w:cs="B Nazanin" w:hint="cs"/>
          <w:sz w:val="28"/>
          <w:szCs w:val="28"/>
          <w:rtl/>
        </w:rPr>
        <w:t>پاک</w:t>
      </w:r>
      <w:r>
        <w:rPr>
          <w:rFonts w:cs="B Nazanin" w:hint="cs"/>
          <w:sz w:val="28"/>
          <w:szCs w:val="28"/>
          <w:rtl/>
        </w:rPr>
        <w:t>ت</w:t>
      </w:r>
      <w:r w:rsidR="00254006" w:rsidRPr="00254006">
        <w:rPr>
          <w:rFonts w:cs="B Nazanin" w:hint="cs"/>
          <w:sz w:val="28"/>
          <w:szCs w:val="28"/>
          <w:rtl/>
        </w:rPr>
        <w:t xml:space="preserve"> الف: فرم پیشنهاد قیمت تکمیل شده به همراه مدارک شناسایی (کپی شناسنامه و کارت ملی).</w:t>
      </w:r>
    </w:p>
    <w:p w:rsidR="00254006" w:rsidRPr="00254006" w:rsidRDefault="004E2810" w:rsidP="004E281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Pr="004E2810">
        <w:rPr>
          <w:rFonts w:cs="B Nazanin" w:hint="cs"/>
          <w:b/>
          <w:bCs/>
          <w:sz w:val="28"/>
          <w:szCs w:val="28"/>
          <w:rtl/>
        </w:rPr>
        <w:t>2-7)</w:t>
      </w:r>
      <w:r>
        <w:rPr>
          <w:rFonts w:cs="B Nazanin" w:hint="cs"/>
          <w:sz w:val="28"/>
          <w:szCs w:val="28"/>
          <w:rtl/>
        </w:rPr>
        <w:t xml:space="preserve"> </w:t>
      </w:r>
      <w:r w:rsidR="00254006" w:rsidRPr="00254006">
        <w:rPr>
          <w:rFonts w:cs="B Nazanin" w:hint="cs"/>
          <w:sz w:val="28"/>
          <w:szCs w:val="28"/>
          <w:rtl/>
        </w:rPr>
        <w:t>پاکت ب: اصل چک بانکی یا رسید واریز وجه (10درصد).</w:t>
      </w:r>
    </w:p>
    <w:p w:rsidR="00254006" w:rsidRDefault="004E2810" w:rsidP="00BD385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254006" w:rsidRPr="00254006">
        <w:rPr>
          <w:rFonts w:cs="B Nazanin" w:hint="cs"/>
          <w:sz w:val="28"/>
          <w:szCs w:val="28"/>
          <w:rtl/>
        </w:rPr>
        <w:t xml:space="preserve">درج شماره مزایده، موضوع مزایده، نوع پاکت، نام و نام خانوادگی، آدرس پستی و شماره </w:t>
      </w:r>
      <w:r w:rsidR="00BD3856">
        <w:rPr>
          <w:rFonts w:cs="B Nazanin" w:hint="cs"/>
          <w:sz w:val="28"/>
          <w:szCs w:val="28"/>
          <w:rtl/>
        </w:rPr>
        <w:t>تماس مزایده گران روی هر دو پاکت</w:t>
      </w:r>
      <w:r>
        <w:rPr>
          <w:rFonts w:cs="B Nazanin" w:hint="cs"/>
          <w:sz w:val="28"/>
          <w:szCs w:val="28"/>
          <w:rtl/>
        </w:rPr>
        <w:t xml:space="preserve"> </w:t>
      </w:r>
      <w:r w:rsidR="00254006" w:rsidRPr="00254006">
        <w:rPr>
          <w:rFonts w:cs="B Nazanin" w:hint="cs"/>
          <w:sz w:val="28"/>
          <w:szCs w:val="28"/>
          <w:rtl/>
        </w:rPr>
        <w:t>الزامی می باشد.</w:t>
      </w:r>
    </w:p>
    <w:p w:rsidR="006D4DE7" w:rsidRPr="00254006" w:rsidRDefault="006D4DE7" w:rsidP="00BD385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تحویل دستگاههای خودپرداز به برنده مزایده در استانهای ذکر شده در آگهی مزایده می باشد.</w:t>
      </w:r>
      <w:bookmarkStart w:id="0" w:name="_GoBack"/>
      <w:bookmarkEnd w:id="0"/>
      <w:r>
        <w:rPr>
          <w:rFonts w:cs="B Nazanin" w:hint="cs"/>
          <w:sz w:val="28"/>
          <w:szCs w:val="28"/>
          <w:rtl/>
        </w:rPr>
        <w:t xml:space="preserve"> </w:t>
      </w:r>
    </w:p>
    <w:p w:rsidR="00254006" w:rsidRDefault="004E2810" w:rsidP="004E281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</w:t>
      </w:r>
      <w:r w:rsidR="00254006" w:rsidRPr="00254006">
        <w:rPr>
          <w:rFonts w:cs="B Nazanin" w:hint="cs"/>
          <w:sz w:val="28"/>
          <w:szCs w:val="28"/>
          <w:rtl/>
        </w:rPr>
        <w:t xml:space="preserve">با </w:t>
      </w:r>
      <w:r w:rsidR="006D4DE7">
        <w:rPr>
          <w:rFonts w:cs="B Nazanin" w:hint="cs"/>
          <w:sz w:val="28"/>
          <w:szCs w:val="28"/>
          <w:rtl/>
        </w:rPr>
        <w:t>آ</w:t>
      </w:r>
      <w:r w:rsidR="00254006" w:rsidRPr="00254006">
        <w:rPr>
          <w:rFonts w:cs="B Nazanin" w:hint="cs"/>
          <w:sz w:val="28"/>
          <w:szCs w:val="28"/>
          <w:rtl/>
        </w:rPr>
        <w:t>گاهی کامل از شرایط مزایده و بازدید مورد مزایده با وضعیت موجود و مشخص، قیمت پیشنهادی خود را به شرح ذیل اعلام می دارم:</w:t>
      </w:r>
    </w:p>
    <w:tbl>
      <w:tblPr>
        <w:tblStyle w:val="TableGrid"/>
        <w:bidiVisual/>
        <w:tblW w:w="10517" w:type="dxa"/>
        <w:tblInd w:w="525" w:type="dxa"/>
        <w:tblLook w:val="04A0" w:firstRow="1" w:lastRow="0" w:firstColumn="1" w:lastColumn="0" w:noHBand="0" w:noVBand="1"/>
      </w:tblPr>
      <w:tblGrid>
        <w:gridCol w:w="678"/>
        <w:gridCol w:w="3335"/>
        <w:gridCol w:w="2251"/>
        <w:gridCol w:w="2286"/>
        <w:gridCol w:w="1967"/>
      </w:tblGrid>
      <w:tr w:rsidR="00254006" w:rsidRPr="00254006" w:rsidTr="00BD3856">
        <w:tc>
          <w:tcPr>
            <w:tcW w:w="678" w:type="dxa"/>
          </w:tcPr>
          <w:p w:rsidR="00254006" w:rsidRPr="00254006" w:rsidRDefault="00254006" w:rsidP="00BD38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006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335" w:type="dxa"/>
          </w:tcPr>
          <w:p w:rsidR="00254006" w:rsidRPr="00254006" w:rsidRDefault="00254006" w:rsidP="00BD38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006">
              <w:rPr>
                <w:rFonts w:cs="B Nazanin" w:hint="cs"/>
                <w:sz w:val="28"/>
                <w:szCs w:val="28"/>
                <w:rtl/>
              </w:rPr>
              <w:t>مشخصات مورد مزایده</w:t>
            </w:r>
          </w:p>
        </w:tc>
        <w:tc>
          <w:tcPr>
            <w:tcW w:w="2251" w:type="dxa"/>
          </w:tcPr>
          <w:p w:rsidR="00254006" w:rsidRPr="00254006" w:rsidRDefault="00254006" w:rsidP="00BD38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006">
              <w:rPr>
                <w:rFonts w:cs="B Nazanin" w:hint="cs"/>
                <w:sz w:val="28"/>
                <w:szCs w:val="28"/>
                <w:rtl/>
              </w:rPr>
              <w:t xml:space="preserve">قیمت پایه </w:t>
            </w:r>
            <w:r w:rsidRPr="00BD3856">
              <w:rPr>
                <w:rFonts w:cs="B Nazanin" w:hint="cs"/>
                <w:b/>
                <w:bCs/>
                <w:rtl/>
              </w:rPr>
              <w:t>(ریال)</w:t>
            </w:r>
          </w:p>
        </w:tc>
        <w:tc>
          <w:tcPr>
            <w:tcW w:w="2286" w:type="dxa"/>
          </w:tcPr>
          <w:p w:rsidR="00254006" w:rsidRPr="00254006" w:rsidRDefault="00254006" w:rsidP="00BD38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006">
              <w:rPr>
                <w:rFonts w:cs="B Nazanin" w:hint="cs"/>
                <w:sz w:val="28"/>
                <w:szCs w:val="28"/>
                <w:rtl/>
              </w:rPr>
              <w:t xml:space="preserve">مبلغ سپرده </w:t>
            </w:r>
            <w:r w:rsidRPr="00BD3856">
              <w:rPr>
                <w:rFonts w:cs="B Nazanin" w:hint="cs"/>
                <w:b/>
                <w:bCs/>
                <w:rtl/>
              </w:rPr>
              <w:t>(ریال)</w:t>
            </w:r>
          </w:p>
        </w:tc>
        <w:tc>
          <w:tcPr>
            <w:tcW w:w="1967" w:type="dxa"/>
          </w:tcPr>
          <w:p w:rsidR="00254006" w:rsidRPr="00254006" w:rsidRDefault="00254006" w:rsidP="00BD38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006">
              <w:rPr>
                <w:rFonts w:cs="B Nazanin" w:hint="cs"/>
                <w:sz w:val="28"/>
                <w:szCs w:val="28"/>
                <w:rtl/>
              </w:rPr>
              <w:t xml:space="preserve">قیمت پیشنهادی </w:t>
            </w:r>
            <w:r w:rsidRPr="00BD3856">
              <w:rPr>
                <w:rFonts w:cs="B Nazanin" w:hint="cs"/>
                <w:b/>
                <w:bCs/>
                <w:rtl/>
              </w:rPr>
              <w:t>(ریال)</w:t>
            </w:r>
          </w:p>
        </w:tc>
      </w:tr>
      <w:tr w:rsidR="00254006" w:rsidRPr="00254006" w:rsidTr="00BD3856">
        <w:trPr>
          <w:trHeight w:val="128"/>
        </w:trPr>
        <w:tc>
          <w:tcPr>
            <w:tcW w:w="678" w:type="dxa"/>
            <w:vMerge w:val="restart"/>
          </w:tcPr>
          <w:p w:rsidR="00254006" w:rsidRPr="00254006" w:rsidRDefault="00BD3856" w:rsidP="0025400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335" w:type="dxa"/>
            <w:vMerge w:val="restart"/>
          </w:tcPr>
          <w:p w:rsidR="00254006" w:rsidRPr="00254006" w:rsidRDefault="00BD3856" w:rsidP="00BD385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لیه لیست دستگاههای خودپرداز مزایده شماره .......................................... از ردیف ....................... الی ....................</w:t>
            </w:r>
          </w:p>
        </w:tc>
        <w:tc>
          <w:tcPr>
            <w:tcW w:w="2251" w:type="dxa"/>
            <w:vMerge w:val="restart"/>
          </w:tcPr>
          <w:p w:rsidR="00254006" w:rsidRPr="00254006" w:rsidRDefault="00254006" w:rsidP="0025400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86" w:type="dxa"/>
            <w:vMerge w:val="restart"/>
          </w:tcPr>
          <w:p w:rsidR="00254006" w:rsidRPr="00254006" w:rsidRDefault="00254006" w:rsidP="0025400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67" w:type="dxa"/>
          </w:tcPr>
          <w:p w:rsidR="00BD3856" w:rsidRPr="00254006" w:rsidRDefault="00254006" w:rsidP="00BD3856">
            <w:pPr>
              <w:rPr>
                <w:rFonts w:cs="B Nazanin"/>
                <w:sz w:val="28"/>
                <w:szCs w:val="28"/>
                <w:rtl/>
              </w:rPr>
            </w:pPr>
            <w:r w:rsidRPr="00254006">
              <w:rPr>
                <w:rFonts w:cs="B Nazanin" w:hint="cs"/>
                <w:sz w:val="28"/>
                <w:szCs w:val="28"/>
                <w:rtl/>
              </w:rPr>
              <w:t>عدد:</w:t>
            </w:r>
          </w:p>
        </w:tc>
      </w:tr>
      <w:tr w:rsidR="00254006" w:rsidRPr="00254006" w:rsidTr="00BD3856">
        <w:trPr>
          <w:trHeight w:val="127"/>
        </w:trPr>
        <w:tc>
          <w:tcPr>
            <w:tcW w:w="678" w:type="dxa"/>
            <w:vMerge/>
          </w:tcPr>
          <w:p w:rsidR="00254006" w:rsidRPr="00254006" w:rsidRDefault="00254006" w:rsidP="0025400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35" w:type="dxa"/>
            <w:vMerge/>
          </w:tcPr>
          <w:p w:rsidR="00254006" w:rsidRPr="00254006" w:rsidRDefault="00254006" w:rsidP="0025400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1" w:type="dxa"/>
            <w:vMerge/>
          </w:tcPr>
          <w:p w:rsidR="00254006" w:rsidRPr="00254006" w:rsidRDefault="00254006" w:rsidP="0025400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86" w:type="dxa"/>
            <w:vMerge/>
          </w:tcPr>
          <w:p w:rsidR="00254006" w:rsidRPr="00254006" w:rsidRDefault="00254006" w:rsidP="0025400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67" w:type="dxa"/>
          </w:tcPr>
          <w:p w:rsidR="00254006" w:rsidRDefault="00254006" w:rsidP="00254006">
            <w:pPr>
              <w:rPr>
                <w:rFonts w:cs="B Nazanin"/>
                <w:sz w:val="28"/>
                <w:szCs w:val="28"/>
                <w:rtl/>
              </w:rPr>
            </w:pPr>
            <w:r w:rsidRPr="00254006">
              <w:rPr>
                <w:rFonts w:cs="B Nazanin" w:hint="cs"/>
                <w:sz w:val="28"/>
                <w:szCs w:val="28"/>
                <w:rtl/>
              </w:rPr>
              <w:t>حروف:</w:t>
            </w:r>
          </w:p>
          <w:p w:rsidR="00BD3856" w:rsidRPr="00254006" w:rsidRDefault="00BD3856" w:rsidP="0025400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54006" w:rsidRPr="00254006" w:rsidRDefault="00254006" w:rsidP="00BD3856">
      <w:pPr>
        <w:rPr>
          <w:rFonts w:cs="B Nazanin"/>
          <w:sz w:val="28"/>
          <w:szCs w:val="28"/>
          <w:rtl/>
        </w:rPr>
      </w:pPr>
    </w:p>
    <w:sectPr w:rsidR="00254006" w:rsidRPr="00254006" w:rsidSect="00BD3856">
      <w:pgSz w:w="11906" w:h="16838"/>
      <w:pgMar w:top="450" w:right="656" w:bottom="27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C57DE"/>
    <w:multiLevelType w:val="hybridMultilevel"/>
    <w:tmpl w:val="17B622F2"/>
    <w:lvl w:ilvl="0" w:tplc="E3A002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47EB1"/>
    <w:multiLevelType w:val="hybridMultilevel"/>
    <w:tmpl w:val="65DA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6"/>
    <w:rsid w:val="00060AF5"/>
    <w:rsid w:val="00254006"/>
    <w:rsid w:val="004E2810"/>
    <w:rsid w:val="00657988"/>
    <w:rsid w:val="006D4DE7"/>
    <w:rsid w:val="00BD3856"/>
    <w:rsid w:val="00D371D9"/>
    <w:rsid w:val="00F5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15F16-BBD7-4991-A5C1-76BC324C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FA6"/>
    <w:pPr>
      <w:ind w:left="720"/>
      <w:contextualSpacing/>
    </w:pPr>
  </w:style>
  <w:style w:type="table" w:styleId="TableGrid">
    <w:name w:val="Table Grid"/>
    <w:basedOn w:val="TableNormal"/>
    <w:uiPriority w:val="39"/>
    <w:rsid w:val="0025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1C97-8E19-4640-9208-108422A8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bazi</dc:creator>
  <cp:keywords/>
  <dc:description/>
  <cp:lastModifiedBy>shahbazi</cp:lastModifiedBy>
  <cp:revision>3</cp:revision>
  <cp:lastPrinted>2022-07-03T13:04:00Z</cp:lastPrinted>
  <dcterms:created xsi:type="dcterms:W3CDTF">2022-07-03T12:22:00Z</dcterms:created>
  <dcterms:modified xsi:type="dcterms:W3CDTF">2022-07-05T11:38:00Z</dcterms:modified>
</cp:coreProperties>
</file>